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ase-6-the-financial-detective-2005-exhibit-1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ase 6, the financial detective, 2005 – exhibit 1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Common-Sized Financial Data and Ratios AssetsHealth ProductsBeerComputersBooks &amp; MusicPaperToolsRetailNewspapers ABCDEFGHIJKLMNOP Cash &amp; Short Term Investments24. 21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. 455. 642. 267. 954. 81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7. 65. 99. 36. 5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70. 61. 1 Receivables12. 88. 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11. 91913nmf2. 38. 810. 91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23. 71. 4174. 69. 9 Inventories7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4. 311. 721. 314. 83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7. 914. 417. 814. 92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16. 70. 80. 8 Current Assets – Other7. 2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1. 32. 49. 55. 5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2. 631. 476. 91. 52. 5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8 Current Assets – Total51. 232. 111. 281. 77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87. 678. 259. 727. 232. 65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52. 13243. 16. 615. 5 Net Fixed Assets19. 6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54. 7167. 38. 87. 62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50. 862. 513. 613. 75752. 2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4. 6 Assets – Other6. 93. 87. 211. 3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9. 34. 95. 43. 111. 8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240. 17. 2 Intangibles22. 246. 1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1. 301. 24. 411. 1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1. 921. 422. 390. 67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37. 1 Investments &amp; Advances0. 13. 12. 9018. 6000000300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0 Total Asset100100100100100100100100100100100100100100100100 </w:t>
      </w:r>
    </w:p>
    <w:p>
      <w:pPr>
        <w:pStyle w:val="TextBody"/>
        <w:bidi w:val="0"/>
        <w:jc w:val="both"/>
        <w:rPr/>
      </w:pPr>
      <w:r>
        <w:rPr/>
        <w:t xml:space="preserve">Liabilities &amp; Equity Accounts Payable9. 82. 27. 49. 13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1835. 122. 66. 78. 5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8. 51817. 91. 44. 8 Debt in Current Liabilities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9. 100000. 101. 503. 5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6. 51. 60. 814. 9 Income Taxes Payable2. 8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0. 91. 7000001. 20. 91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. 90. 3nmf Current Liabilities – Other138. 53. 81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22. 615. 314. 717. 6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7. 119. 514. 410. 1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. 18. 7 Current Liabilities – Total26. 121. 412. 22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60. 933. 349. 940. 214. 21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32. 429. 435. 725. 5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28. 3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ase-6-the-financial-detective-2005-exhibit-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ase 6, the financial detective, 2005 –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se 6, the financial detective, 2005 – exhibit 1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6, the financial detective, 2005 – exhibit 1</dc:title>
  <dc:subject>Business;</dc:subject>
  <dc:creator>AssignBuster</dc:creator>
  <cp:keywords/>
  <dc:description>8 Current Assets Other7.22.51.32.49.55.58.62.631.476.91.52.50.3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